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A5" w:rsidRPr="00903DA8" w:rsidRDefault="00EE5A48" w:rsidP="00375CA5">
      <w:pPr>
        <w:spacing w:line="192" w:lineRule="auto"/>
        <w:jc w:val="both"/>
        <w:rPr>
          <w:sz w:val="22"/>
          <w:szCs w:val="22"/>
        </w:rPr>
      </w:pPr>
      <w:r>
        <w:t xml:space="preserve">Znak sprawy: </w:t>
      </w:r>
    </w:p>
    <w:p w:rsidR="00B0074F" w:rsidRPr="00674AD8" w:rsidRDefault="006E5423" w:rsidP="00674AD8">
      <w:pPr>
        <w:spacing w:line="192" w:lineRule="auto"/>
        <w:jc w:val="both"/>
        <w:rPr>
          <w:b/>
        </w:rPr>
      </w:pPr>
      <w:r>
        <w:rPr>
          <w:b/>
        </w:rPr>
        <w:t>TA-ZR-</w:t>
      </w:r>
      <w:r w:rsidR="00E22B16">
        <w:rPr>
          <w:b/>
        </w:rPr>
        <w:t>02-2024</w:t>
      </w:r>
      <w:r w:rsidR="00EE5A48">
        <w:rPr>
          <w:b/>
        </w:rPr>
        <w:tab/>
      </w:r>
      <w:r w:rsidR="00EE5A48">
        <w:tab/>
      </w:r>
      <w:r w:rsidR="00EE5A48">
        <w:tab/>
      </w:r>
    </w:p>
    <w:p w:rsidR="00EE5A48" w:rsidRDefault="00EE5A48" w:rsidP="00EE5A48">
      <w:pPr>
        <w:jc w:val="both"/>
      </w:pPr>
      <w:r>
        <w:tab/>
      </w:r>
      <w:r>
        <w:tab/>
        <w:t xml:space="preserve"> </w:t>
      </w:r>
    </w:p>
    <w:p w:rsidR="00EE5A48" w:rsidRDefault="00EE5A48" w:rsidP="00EE5A48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EE5A48" w:rsidRDefault="00EE5A48" w:rsidP="00EE5A48">
      <w:pPr>
        <w:rPr>
          <w:b/>
        </w:rPr>
      </w:pPr>
      <w:r>
        <w:rPr>
          <w:b/>
        </w:rPr>
        <w:t>Dostawa materiałów</w:t>
      </w:r>
    </w:p>
    <w:p w:rsidR="00EE5A48" w:rsidRDefault="00EE5A48" w:rsidP="00EE5A48">
      <w:r>
        <w:t>(nazwa rodzaju zamówienia)</w:t>
      </w:r>
      <w:r>
        <w:rPr>
          <w:sz w:val="23"/>
          <w:szCs w:val="23"/>
        </w:rPr>
        <w:t xml:space="preserve"> </w:t>
      </w:r>
    </w:p>
    <w:p w:rsidR="00EE5A48" w:rsidRDefault="00EE5A48" w:rsidP="00EE5A48">
      <w:pPr>
        <w:jc w:val="both"/>
      </w:pPr>
      <w:r>
        <w:t>I. Nazwa i adres Zamawiającego</w:t>
      </w:r>
    </w:p>
    <w:p w:rsidR="00244ED0" w:rsidRPr="00044E29" w:rsidRDefault="00244ED0" w:rsidP="00244ED0">
      <w:pPr>
        <w:jc w:val="both"/>
        <w:rPr>
          <w:b/>
        </w:rPr>
      </w:pPr>
      <w:r w:rsidRPr="00044E29">
        <w:rPr>
          <w:b/>
        </w:rPr>
        <w:t xml:space="preserve">Wody Miejskie Stargard Sp. z o.o., ul. Okrzei 6, 73-110 Stargard  </w:t>
      </w:r>
    </w:p>
    <w:p w:rsidR="00375CA5" w:rsidRPr="00044E29" w:rsidRDefault="00244ED0" w:rsidP="00244ED0">
      <w:pPr>
        <w:jc w:val="both"/>
        <w:rPr>
          <w:b/>
        </w:rPr>
      </w:pPr>
      <w:r w:rsidRPr="00044E29">
        <w:rPr>
          <w:b/>
        </w:rPr>
        <w:t>NIP 854-001-15-20</w:t>
      </w:r>
    </w:p>
    <w:p w:rsidR="00044E29" w:rsidRDefault="00EE5A48" w:rsidP="0066341D">
      <w:pPr>
        <w:jc w:val="both"/>
      </w:pPr>
      <w:r>
        <w:t xml:space="preserve">II. Opis przedmiotu zamówienia: </w:t>
      </w:r>
    </w:p>
    <w:p w:rsidR="005B214A" w:rsidRDefault="005B214A" w:rsidP="005B214A">
      <w:pPr>
        <w:jc w:val="both"/>
      </w:pPr>
      <w:r w:rsidRPr="00CD6C43">
        <w:rPr>
          <w:b/>
        </w:rPr>
        <w:t>Usługa polegająca na badaniu przez akredytowane laboratorium prób nieczyst</w:t>
      </w:r>
      <w:r>
        <w:rPr>
          <w:b/>
        </w:rPr>
        <w:t xml:space="preserve">ości ciekłych </w:t>
      </w:r>
      <w:r w:rsidRPr="00CD6C43">
        <w:rPr>
          <w:b/>
        </w:rPr>
        <w:t>wprowadzanych do stacji zlewnej znajdującej się n</w:t>
      </w:r>
      <w:r>
        <w:rPr>
          <w:b/>
        </w:rPr>
        <w:t xml:space="preserve">a terenie Oczyszczalni Ścieków </w:t>
      </w:r>
      <w:r w:rsidRPr="00CD6C43">
        <w:rPr>
          <w:b/>
        </w:rPr>
        <w:t xml:space="preserve">w Stargardzie. </w:t>
      </w:r>
    </w:p>
    <w:p w:rsidR="005B214A" w:rsidRDefault="005B214A" w:rsidP="005B214A">
      <w:pPr>
        <w:jc w:val="both"/>
      </w:pPr>
      <w:r>
        <w:t xml:space="preserve">1. Badanie dokonywane automatycznie za pomocą </w:t>
      </w:r>
      <w:proofErr w:type="spellStart"/>
      <w:r>
        <w:t>autosamplera</w:t>
      </w:r>
      <w:proofErr w:type="spellEnd"/>
      <w:r>
        <w:t xml:space="preserve"> Zlecającego (ustawionego i zaplombowanego przez przedstawiciela laboratorium akredytowanego) prowadzone wyrywkowo w zależności od zaistniałych okoliczności. </w:t>
      </w:r>
    </w:p>
    <w:p w:rsidR="005B214A" w:rsidRDefault="005B214A" w:rsidP="005B214A">
      <w:pPr>
        <w:jc w:val="both"/>
      </w:pPr>
      <w:r>
        <w:t xml:space="preserve">Termin przyjazdu przedstawiciela laboratorium będzie każdorazowo określany telefonicznie. Przewidywany czas reakcji/przyjazdu laboratorium to 30 min od telefonicznego zgłoszenia w celu zaplombowania </w:t>
      </w:r>
      <w:proofErr w:type="spellStart"/>
      <w:r>
        <w:t>autosamplera</w:t>
      </w:r>
      <w:proofErr w:type="spellEnd"/>
      <w:r>
        <w:t xml:space="preserve"> lub/i wymiany pojemników na próbki. Do realizacji przyjęto przeprowadzenie 27 cykli badania próbek pobranych za pomocą </w:t>
      </w:r>
      <w:proofErr w:type="spellStart"/>
      <w:r>
        <w:t>autosamplera</w:t>
      </w:r>
      <w:proofErr w:type="spellEnd"/>
      <w:r>
        <w:t xml:space="preserve"> przy założeniu jego maksymalnego wykorzystania (24 próbek) w jednym cyklu.</w:t>
      </w:r>
    </w:p>
    <w:p w:rsidR="005B214A" w:rsidRDefault="005B214A" w:rsidP="005B214A">
      <w:pPr>
        <w:jc w:val="both"/>
      </w:pPr>
      <w:r>
        <w:t xml:space="preserve">2. Próba ścieków zostanie utrwalona, transportowana i przechowywana zgodnie z normą ISO 5667-3 oraz przekazana do laboratorium w dniu pobrania do dalszych analiz. </w:t>
      </w:r>
    </w:p>
    <w:p w:rsidR="005B214A" w:rsidRDefault="005B214A" w:rsidP="005B214A">
      <w:pPr>
        <w:jc w:val="both"/>
      </w:pPr>
      <w:r>
        <w:t>Przedmiotem b</w:t>
      </w:r>
      <w:r w:rsidRPr="005B214A">
        <w:t xml:space="preserve">adania będą </w:t>
      </w:r>
      <w:r>
        <w:t>próbki</w:t>
      </w:r>
      <w:r w:rsidRPr="005B214A">
        <w:t xml:space="preserve"> wskazane przez Zamawiającego</w:t>
      </w:r>
      <w:r>
        <w:t xml:space="preserve"> i pobrane w ramach poszczególnych cyklów. </w:t>
      </w:r>
      <w:r w:rsidRPr="005B214A">
        <w:t>Szacowana ilość poddanych badaniu w okresie</w:t>
      </w:r>
      <w:r w:rsidR="006E5423">
        <w:t xml:space="preserve"> realizacji zlecenia wynosi 270 próbek.</w:t>
      </w:r>
    </w:p>
    <w:p w:rsidR="005B214A" w:rsidRDefault="005B214A" w:rsidP="005B214A">
      <w:pPr>
        <w:jc w:val="both"/>
      </w:pPr>
      <w:r>
        <w:t>3. Analiza pobranych prób zostanie przeprowadzona w zakresie:</w:t>
      </w:r>
    </w:p>
    <w:p w:rsidR="005B214A" w:rsidRDefault="006E5423" w:rsidP="005B214A">
      <w:pPr>
        <w:jc w:val="both"/>
      </w:pPr>
      <w:r>
        <w:t>1</w:t>
      </w:r>
      <w:r w:rsidR="005B214A">
        <w:t xml:space="preserve">) </w:t>
      </w:r>
      <w:proofErr w:type="spellStart"/>
      <w:r w:rsidR="005B214A">
        <w:t>ChZT</w:t>
      </w:r>
      <w:proofErr w:type="spellEnd"/>
    </w:p>
    <w:p w:rsidR="005B214A" w:rsidRDefault="006E5423" w:rsidP="005B214A">
      <w:pPr>
        <w:jc w:val="both"/>
      </w:pPr>
      <w:r>
        <w:t>2</w:t>
      </w:r>
      <w:r w:rsidR="005B214A">
        <w:t xml:space="preserve">) Azot ogólny </w:t>
      </w:r>
    </w:p>
    <w:p w:rsidR="00EE5A48" w:rsidRDefault="00044E29" w:rsidP="0066341D">
      <w:pPr>
        <w:jc w:val="both"/>
      </w:pPr>
      <w:r>
        <w:t>termin wykonania</w:t>
      </w:r>
      <w:r w:rsidR="00EE5A48">
        <w:t xml:space="preserve">: </w:t>
      </w:r>
      <w:r w:rsidR="005B214A">
        <w:t xml:space="preserve">od </w:t>
      </w:r>
      <w:r w:rsidR="00E22B16">
        <w:t>stycznia 2024</w:t>
      </w:r>
      <w:r>
        <w:t>r.</w:t>
      </w:r>
      <w:r w:rsidR="005B214A">
        <w:t xml:space="preserve"> do </w:t>
      </w:r>
      <w:r w:rsidR="00E22B16">
        <w:t>czerwca</w:t>
      </w:r>
      <w:r w:rsidR="00416490">
        <w:t xml:space="preserve"> </w:t>
      </w:r>
      <w:r w:rsidR="00E22B16">
        <w:t>2024</w:t>
      </w:r>
      <w:r w:rsidR="005B214A">
        <w:t>r.</w:t>
      </w:r>
      <w:r w:rsidR="006E5423">
        <w:t xml:space="preserve"> bądź do wyczerpania</w:t>
      </w:r>
      <w:r w:rsidR="006E5423" w:rsidRPr="006E5423">
        <w:t xml:space="preserve"> kwoty w zależności od tego, która przesłanka wystąpi wcześniej.</w:t>
      </w:r>
    </w:p>
    <w:p w:rsidR="00EE5A48" w:rsidRDefault="00EE5A48" w:rsidP="00EE5A48">
      <w:pPr>
        <w:jc w:val="both"/>
      </w:pPr>
      <w:r>
        <w:t xml:space="preserve">warunki płatności: </w:t>
      </w:r>
      <w:r>
        <w:rPr>
          <w:b/>
        </w:rPr>
        <w:t xml:space="preserve">przelewem </w:t>
      </w:r>
      <w:r w:rsidR="00674AD8">
        <w:rPr>
          <w:b/>
        </w:rPr>
        <w:t xml:space="preserve">do </w:t>
      </w:r>
      <w:r w:rsidR="00CD6C43">
        <w:rPr>
          <w:b/>
        </w:rPr>
        <w:t>3</w:t>
      </w:r>
      <w:r>
        <w:rPr>
          <w:b/>
        </w:rPr>
        <w:t>0 dni od daty otrzymania faktury</w:t>
      </w:r>
    </w:p>
    <w:p w:rsidR="00EE5A48" w:rsidRDefault="00EE5A48" w:rsidP="00EE5A48">
      <w:pPr>
        <w:jc w:val="both"/>
      </w:pPr>
    </w:p>
    <w:p w:rsidR="00EE5A48" w:rsidRDefault="00EE5A48" w:rsidP="00EE5A48">
      <w:pPr>
        <w:jc w:val="both"/>
      </w:pPr>
      <w:r>
        <w:t>III. Forma złożenia oferty:</w:t>
      </w:r>
    </w:p>
    <w:p w:rsidR="008F03A9" w:rsidRPr="00E22B16" w:rsidRDefault="00490CE6" w:rsidP="00E22B16">
      <w:pPr>
        <w:pStyle w:val="Tekstpodstawowy"/>
        <w:jc w:val="both"/>
        <w:rPr>
          <w:rStyle w:val="Pogrubienie"/>
          <w:bCs w:val="0"/>
        </w:rPr>
      </w:pPr>
      <w:r w:rsidRPr="005A5A84">
        <w:t xml:space="preserve">Ofertę na </w:t>
      </w:r>
      <w:r>
        <w:t xml:space="preserve">załączonym </w:t>
      </w:r>
      <w:r w:rsidRPr="005A5A84">
        <w:t>formularzu ofertowym na</w:t>
      </w:r>
      <w:r w:rsidR="00F75540">
        <w:t xml:space="preserve">leży złożyć w terminie do dnia </w:t>
      </w:r>
      <w:r w:rsidR="00E22B16">
        <w:rPr>
          <w:b/>
        </w:rPr>
        <w:t>17.01.2024</w:t>
      </w:r>
      <w:r>
        <w:rPr>
          <w:b/>
        </w:rPr>
        <w:t>r.</w:t>
      </w:r>
      <w:r w:rsidR="00C76E7A">
        <w:br/>
        <w:t>do godz. 1</w:t>
      </w:r>
      <w:r w:rsidR="00244ED0">
        <w:t xml:space="preserve">0:00 </w:t>
      </w:r>
    </w:p>
    <w:p w:rsidR="00EE5A48" w:rsidRDefault="00EE5A48" w:rsidP="00B0074F">
      <w:pPr>
        <w:jc w:val="both"/>
      </w:pPr>
      <w:r>
        <w:t xml:space="preserve">IV. </w:t>
      </w:r>
      <w:r w:rsidR="00F75540">
        <w:t>Nazwa i adres Wykonawcy:</w:t>
      </w:r>
    </w:p>
    <w:p w:rsidR="00EE5A48" w:rsidRDefault="00EE5A48" w:rsidP="00EE5A48">
      <w:pPr>
        <w:jc w:val="center"/>
      </w:pPr>
      <w:r w:rsidRPr="00235B81"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</w:t>
      </w:r>
    </w:p>
    <w:p w:rsidR="00B0074F" w:rsidRDefault="00B0074F" w:rsidP="00EE5A48">
      <w:pPr>
        <w:jc w:val="center"/>
      </w:pPr>
      <w:r>
        <w:t>…………………………………………….</w:t>
      </w:r>
    </w:p>
    <w:p w:rsidR="00B0074F" w:rsidRPr="00235B81" w:rsidRDefault="00B0074F" w:rsidP="00EE5A48">
      <w:pPr>
        <w:jc w:val="center"/>
      </w:pPr>
    </w:p>
    <w:p w:rsidR="00B0074F" w:rsidRDefault="00E22B16" w:rsidP="00EE5A48">
      <w:pPr>
        <w:jc w:val="both"/>
      </w:pPr>
      <w:r>
        <w:t>NIP: ……………..</w:t>
      </w:r>
      <w:r w:rsidR="00375CA5">
        <w:t>……</w:t>
      </w:r>
      <w:r w:rsidR="00F75540">
        <w:t>t</w:t>
      </w:r>
      <w:r w:rsidR="00EE5A48">
        <w:t>el. do kontaktu ……………</w:t>
      </w:r>
      <w:r w:rsidR="006E5423">
        <w:t>…..</w:t>
      </w:r>
      <w:r>
        <w:t>……email:……………………….</w:t>
      </w:r>
      <w:bookmarkStart w:id="0" w:name="_GoBack"/>
      <w:bookmarkEnd w:id="0"/>
    </w:p>
    <w:p w:rsidR="00B0074F" w:rsidRDefault="00B0074F" w:rsidP="00EE5A48">
      <w:pPr>
        <w:jc w:val="both"/>
      </w:pPr>
    </w:p>
    <w:p w:rsidR="00B0074F" w:rsidRDefault="00EE5A48" w:rsidP="00EE5A48">
      <w:pPr>
        <w:pStyle w:val="Akapitzlist"/>
        <w:numPr>
          <w:ilvl w:val="0"/>
          <w:numId w:val="2"/>
        </w:numPr>
        <w:jc w:val="both"/>
      </w:pPr>
      <w:r>
        <w:t>Oferuje wykonanie przedmiotu zamówienia z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5"/>
        <w:gridCol w:w="2836"/>
        <w:gridCol w:w="838"/>
        <w:gridCol w:w="1430"/>
        <w:gridCol w:w="1770"/>
        <w:gridCol w:w="1343"/>
      </w:tblGrid>
      <w:tr w:rsidR="00416490" w:rsidTr="00416490">
        <w:tc>
          <w:tcPr>
            <w:tcW w:w="485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2836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Nazwa badania</w:t>
            </w:r>
          </w:p>
        </w:tc>
        <w:tc>
          <w:tcPr>
            <w:tcW w:w="838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 xml:space="preserve">Ilość </w:t>
            </w:r>
          </w:p>
        </w:tc>
        <w:tc>
          <w:tcPr>
            <w:tcW w:w="143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Cena jednostkowa netto  badania</w:t>
            </w:r>
          </w:p>
        </w:tc>
        <w:tc>
          <w:tcPr>
            <w:tcW w:w="177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Wartość netto</w:t>
            </w:r>
          </w:p>
        </w:tc>
        <w:tc>
          <w:tcPr>
            <w:tcW w:w="1343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Wartość brutto</w:t>
            </w:r>
          </w:p>
        </w:tc>
      </w:tr>
      <w:tr w:rsidR="00416490" w:rsidTr="00416490">
        <w:tc>
          <w:tcPr>
            <w:tcW w:w="485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2836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CHZT</w:t>
            </w:r>
          </w:p>
        </w:tc>
        <w:tc>
          <w:tcPr>
            <w:tcW w:w="838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270</w:t>
            </w:r>
          </w:p>
        </w:tc>
        <w:tc>
          <w:tcPr>
            <w:tcW w:w="143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77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343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</w:tr>
      <w:tr w:rsidR="00416490" w:rsidTr="00416490">
        <w:tc>
          <w:tcPr>
            <w:tcW w:w="485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lastRenderedPageBreak/>
              <w:t>2</w:t>
            </w:r>
          </w:p>
        </w:tc>
        <w:tc>
          <w:tcPr>
            <w:tcW w:w="2836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 w:rsidRPr="006E5423">
              <w:t>Azot ogólny</w:t>
            </w:r>
          </w:p>
        </w:tc>
        <w:tc>
          <w:tcPr>
            <w:tcW w:w="838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>270</w:t>
            </w:r>
          </w:p>
        </w:tc>
        <w:tc>
          <w:tcPr>
            <w:tcW w:w="143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77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343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</w:tr>
      <w:tr w:rsidR="00416490" w:rsidTr="00ED2F9D">
        <w:tc>
          <w:tcPr>
            <w:tcW w:w="5589" w:type="dxa"/>
            <w:gridSpan w:val="4"/>
          </w:tcPr>
          <w:p w:rsidR="00416490" w:rsidRDefault="00416490" w:rsidP="00AF13A2">
            <w:pPr>
              <w:pStyle w:val="Akapitzlist"/>
              <w:ind w:left="0"/>
              <w:jc w:val="both"/>
            </w:pPr>
            <w:r>
              <w:t xml:space="preserve">                                                                            Razem:</w:t>
            </w:r>
          </w:p>
        </w:tc>
        <w:tc>
          <w:tcPr>
            <w:tcW w:w="1770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  <w:tc>
          <w:tcPr>
            <w:tcW w:w="1343" w:type="dxa"/>
          </w:tcPr>
          <w:p w:rsidR="00416490" w:rsidRDefault="00416490" w:rsidP="00AF13A2">
            <w:pPr>
              <w:pStyle w:val="Akapitzlist"/>
              <w:ind w:left="0"/>
              <w:jc w:val="both"/>
            </w:pPr>
          </w:p>
        </w:tc>
      </w:tr>
    </w:tbl>
    <w:p w:rsidR="006E5423" w:rsidRDefault="006E5423" w:rsidP="006E5423">
      <w:pPr>
        <w:pStyle w:val="Akapitzlist"/>
        <w:ind w:left="360"/>
        <w:jc w:val="both"/>
      </w:pPr>
    </w:p>
    <w:p w:rsidR="006E5423" w:rsidRDefault="006E5423" w:rsidP="006E5423">
      <w:pPr>
        <w:pStyle w:val="Akapitzlist"/>
        <w:ind w:left="360"/>
        <w:jc w:val="both"/>
      </w:pPr>
      <w:r>
        <w:t>Wartość netto:………………………………zł</w:t>
      </w:r>
    </w:p>
    <w:p w:rsidR="006E5423" w:rsidRDefault="006E5423" w:rsidP="006E5423">
      <w:pPr>
        <w:pStyle w:val="Akapitzlist"/>
        <w:ind w:left="360"/>
        <w:jc w:val="both"/>
      </w:pPr>
      <w:r>
        <w:t>Podatek VAT: …………………………………. zł</w:t>
      </w:r>
    </w:p>
    <w:p w:rsidR="006E5423" w:rsidRDefault="006E5423" w:rsidP="006E5423">
      <w:pPr>
        <w:pStyle w:val="Akapitzlist"/>
        <w:ind w:left="360"/>
        <w:jc w:val="both"/>
      </w:pPr>
      <w:r>
        <w:t>Wartość brutto: …………………………………… zł</w:t>
      </w:r>
    </w:p>
    <w:p w:rsidR="00E618F3" w:rsidRDefault="006E5423" w:rsidP="006E5423">
      <w:pPr>
        <w:pStyle w:val="Akapitzlist"/>
        <w:ind w:left="360"/>
        <w:jc w:val="both"/>
      </w:pPr>
      <w:r>
        <w:t>Słownie brutto: ……….…………………………………………………………………</w:t>
      </w:r>
    </w:p>
    <w:p w:rsidR="00B0074F" w:rsidRDefault="00B0074F" w:rsidP="00EE5A48">
      <w:pPr>
        <w:jc w:val="both"/>
      </w:pPr>
    </w:p>
    <w:p w:rsidR="00EE5A48" w:rsidRDefault="00EE5A48" w:rsidP="00A22047">
      <w:pPr>
        <w:pStyle w:val="Akapitzlist"/>
        <w:numPr>
          <w:ilvl w:val="0"/>
          <w:numId w:val="2"/>
        </w:numPr>
        <w:jc w:val="both"/>
      </w:pPr>
      <w:r>
        <w:t>Oświadczam, że zapoznałem się z opisem przedmiotu zamówienia  i nie wnoszę do niego zastrzeżeń.</w:t>
      </w:r>
    </w:p>
    <w:p w:rsidR="00A22047" w:rsidRDefault="00A22047" w:rsidP="00A22047">
      <w:pPr>
        <w:ind w:left="360"/>
        <w:jc w:val="both"/>
      </w:pPr>
    </w:p>
    <w:p w:rsidR="00EE5A48" w:rsidRDefault="00EE5A48" w:rsidP="00EE5A48">
      <w:pPr>
        <w:jc w:val="both"/>
      </w:pPr>
      <w:r>
        <w:t>UWAGA: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>Zamawiający dokona wyboru najkorzystni</w:t>
      </w:r>
      <w:r w:rsidR="006E5423">
        <w:rPr>
          <w:b/>
        </w:rPr>
        <w:t>ejszej oferty, której cena będzie najniższa.</w:t>
      </w:r>
    </w:p>
    <w:p w:rsidR="00550130" w:rsidRDefault="00550130" w:rsidP="00EE5A48">
      <w:pPr>
        <w:jc w:val="both"/>
        <w:rPr>
          <w:b/>
        </w:rPr>
      </w:pPr>
    </w:p>
    <w:p w:rsidR="00EE5A48" w:rsidRDefault="00EE5A48" w:rsidP="00EE5A48">
      <w:pPr>
        <w:pStyle w:val="Tekstpodstawowy"/>
        <w:rPr>
          <w:b/>
        </w:rPr>
      </w:pPr>
      <w:r>
        <w:rPr>
          <w:b/>
        </w:rPr>
        <w:t xml:space="preserve">Informacji udziela </w:t>
      </w:r>
      <w:r w:rsidR="00E618F3">
        <w:rPr>
          <w:b/>
        </w:rPr>
        <w:t>Katarzyna Pawłowska</w:t>
      </w:r>
      <w:r w:rsidR="00F24FD8">
        <w:rPr>
          <w:b/>
        </w:rPr>
        <w:t xml:space="preserve">  tel. 519</w:t>
      </w:r>
      <w:r w:rsidR="007115F1">
        <w:rPr>
          <w:b/>
        </w:rPr>
        <w:t> </w:t>
      </w:r>
      <w:r w:rsidR="00F24FD8">
        <w:rPr>
          <w:b/>
        </w:rPr>
        <w:t>546</w:t>
      </w:r>
      <w:r w:rsidR="007115F1">
        <w:rPr>
          <w:b/>
        </w:rPr>
        <w:t xml:space="preserve"> </w:t>
      </w:r>
      <w:r w:rsidR="00E618F3">
        <w:rPr>
          <w:b/>
        </w:rPr>
        <w:t>929</w:t>
      </w:r>
    </w:p>
    <w:p w:rsidR="00F75540" w:rsidRDefault="00F75540" w:rsidP="00EE5A48">
      <w:pPr>
        <w:pStyle w:val="Tekstpodstawowy"/>
        <w:rPr>
          <w:b/>
        </w:rPr>
      </w:pPr>
    </w:p>
    <w:p w:rsidR="00F75540" w:rsidRDefault="00F75540" w:rsidP="00EE5A48">
      <w:pPr>
        <w:pStyle w:val="Tekstpodstawowy"/>
        <w:rPr>
          <w:b/>
        </w:rPr>
      </w:pPr>
    </w:p>
    <w:p w:rsidR="00EE5A48" w:rsidRDefault="00EE5A48" w:rsidP="00EE5A48">
      <w:pPr>
        <w:jc w:val="both"/>
      </w:pPr>
      <w:r>
        <w:t>………………………….., dnia ………………….</w:t>
      </w:r>
      <w:r>
        <w:tab/>
      </w:r>
      <w:r>
        <w:tab/>
        <w:t xml:space="preserve">…………………...………………. </w:t>
      </w:r>
    </w:p>
    <w:p w:rsidR="0087449C" w:rsidRDefault="00EE5A48" w:rsidP="00387A18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Podpis osoby upoważnionej</w:t>
      </w:r>
    </w:p>
    <w:sectPr w:rsidR="0087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5A8"/>
    <w:multiLevelType w:val="hybridMultilevel"/>
    <w:tmpl w:val="E4B48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270BC"/>
    <w:multiLevelType w:val="hybridMultilevel"/>
    <w:tmpl w:val="F34E84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8"/>
    <w:rsid w:val="00044E29"/>
    <w:rsid w:val="001D4387"/>
    <w:rsid w:val="00244ED0"/>
    <w:rsid w:val="00375CA5"/>
    <w:rsid w:val="00387A18"/>
    <w:rsid w:val="003D639A"/>
    <w:rsid w:val="00416490"/>
    <w:rsid w:val="0048780B"/>
    <w:rsid w:val="00490CE6"/>
    <w:rsid w:val="00546104"/>
    <w:rsid w:val="00550130"/>
    <w:rsid w:val="005B214A"/>
    <w:rsid w:val="0066341D"/>
    <w:rsid w:val="00674AD8"/>
    <w:rsid w:val="006902C0"/>
    <w:rsid w:val="006B2C35"/>
    <w:rsid w:val="006E5423"/>
    <w:rsid w:val="007115F1"/>
    <w:rsid w:val="008437B0"/>
    <w:rsid w:val="0087449C"/>
    <w:rsid w:val="008F03A9"/>
    <w:rsid w:val="00986943"/>
    <w:rsid w:val="009F517A"/>
    <w:rsid w:val="00A22047"/>
    <w:rsid w:val="00A370D2"/>
    <w:rsid w:val="00AE5F91"/>
    <w:rsid w:val="00B0074F"/>
    <w:rsid w:val="00C76E7A"/>
    <w:rsid w:val="00CD6C43"/>
    <w:rsid w:val="00D75BCD"/>
    <w:rsid w:val="00E22B16"/>
    <w:rsid w:val="00E618F3"/>
    <w:rsid w:val="00EE5A48"/>
    <w:rsid w:val="00F24FD8"/>
    <w:rsid w:val="00F26BE9"/>
    <w:rsid w:val="00F75540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4FE35-07B9-4DA1-B575-CB4A74A7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A4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E5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0074F"/>
    <w:rPr>
      <w:color w:val="0563C1"/>
      <w:u w:val="single"/>
    </w:rPr>
  </w:style>
  <w:style w:type="character" w:styleId="Pogrubienie">
    <w:name w:val="Strong"/>
    <w:uiPriority w:val="22"/>
    <w:qFormat/>
    <w:rsid w:val="00B007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6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F816-EE4E-48B1-8BA1-A52B045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reba</dc:creator>
  <cp:keywords/>
  <dc:description/>
  <cp:lastModifiedBy>tzareba</cp:lastModifiedBy>
  <cp:revision>4</cp:revision>
  <cp:lastPrinted>2023-04-28T07:18:00Z</cp:lastPrinted>
  <dcterms:created xsi:type="dcterms:W3CDTF">2023-04-28T07:18:00Z</dcterms:created>
  <dcterms:modified xsi:type="dcterms:W3CDTF">2024-01-12T08:37:00Z</dcterms:modified>
</cp:coreProperties>
</file>